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</w:t>
      </w:r>
      <w:r w:rsidR="00F93641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F93641">
        <w:rPr>
          <w:rFonts w:ascii="Times New Roman" w:hAnsi="Times New Roman" w:cs="Times New Roman"/>
          <w:b/>
          <w:bCs/>
          <w:i/>
          <w:iCs/>
          <w:lang w:val="uk-UA"/>
        </w:rPr>
        <w:t>23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867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ОБЛАСНОЇ ОРГАНІЗАЦІЇ ПОЛІТИЧНОЇ ПАРТІЇ "</w:t>
      </w:r>
      <w:r w:rsidR="00F72E81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ЗА МАЙБУТНЄ</w:t>
      </w:r>
      <w:r w:rsidR="00D867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2126"/>
        <w:gridCol w:w="1701"/>
        <w:gridCol w:w="1843"/>
      </w:tblGrid>
      <w:tr w:rsidR="00F72E81" w:rsidRPr="009B24B4" w:rsidTr="009B24B4">
        <w:trPr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Порядковий номер кандидата в єдиному виборчому спис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 xml:space="preserve">Прізвище, власне ім’я </w:t>
            </w:r>
            <w:r w:rsidRPr="009B24B4">
              <w:rPr>
                <w:sz w:val="18"/>
                <w:szCs w:val="18"/>
              </w:rPr>
              <w:br/>
              <w:t>(усі власні імена),</w:t>
            </w:r>
            <w:r w:rsidRPr="009B24B4">
              <w:rPr>
                <w:sz w:val="18"/>
                <w:szCs w:val="18"/>
              </w:rPr>
              <w:br/>
              <w:t xml:space="preserve">по батькові </w:t>
            </w:r>
            <w:r w:rsidRPr="009B24B4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Число,</w:t>
            </w:r>
            <w:r w:rsidRPr="009B24B4">
              <w:rPr>
                <w:sz w:val="18"/>
                <w:szCs w:val="18"/>
              </w:rPr>
              <w:br/>
              <w:t>місяць, рік народження</w:t>
            </w:r>
          </w:p>
          <w:p w:rsidR="00F72E81" w:rsidRPr="009B24B4" w:rsidRDefault="00F72E81" w:rsidP="00F72E81">
            <w:pPr>
              <w:pStyle w:val="2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(</w:t>
            </w:r>
            <w:proofErr w:type="spellStart"/>
            <w:r w:rsidRPr="009B24B4">
              <w:rPr>
                <w:sz w:val="18"/>
                <w:szCs w:val="18"/>
              </w:rPr>
              <w:t>чч.мм.рррр</w:t>
            </w:r>
            <w:proofErr w:type="spellEnd"/>
            <w:r w:rsidRPr="009B24B4">
              <w:rPr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 xml:space="preserve">Порядковий номер кандидата у відповідному </w:t>
            </w:r>
            <w:r w:rsidRPr="009B24B4">
              <w:rPr>
                <w:spacing w:val="-6"/>
                <w:sz w:val="18"/>
                <w:szCs w:val="18"/>
              </w:rPr>
              <w:t>територіальному</w:t>
            </w:r>
            <w:r w:rsidRPr="009B24B4">
              <w:rPr>
                <w:sz w:val="18"/>
                <w:szCs w:val="18"/>
              </w:rPr>
              <w:t xml:space="preserve"> виборчому списку</w:t>
            </w:r>
          </w:p>
        </w:tc>
      </w:tr>
      <w:tr w:rsidR="00F72E81" w:rsidRPr="009B24B4" w:rsidTr="009B24B4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Яковенко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Ярослав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9.12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Перший кандидат</w:t>
            </w:r>
          </w:p>
        </w:tc>
      </w:tr>
      <w:tr w:rsidR="00F72E81" w:rsidRPr="009B24B4" w:rsidTr="009B24B4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Яцков Василь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7.11.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Крот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Тетян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Мих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й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4.07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Яківець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ксанд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4.05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24B4">
              <w:rPr>
                <w:sz w:val="18"/>
                <w:szCs w:val="18"/>
                <w:lang w:val="en-US"/>
              </w:rPr>
              <w:t>2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Шульга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н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Пав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3.12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24B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Вовк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Сем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4.0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>Фандалюк</w:t>
            </w:r>
            <w:proofErr w:type="spellEnd"/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>Олександр</w:t>
            </w:r>
            <w:proofErr w:type="spellEnd"/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color w:val="000000"/>
                <w:sz w:val="18"/>
                <w:szCs w:val="18"/>
              </w:rPr>
              <w:t>31.10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24B4">
              <w:rPr>
                <w:sz w:val="18"/>
                <w:szCs w:val="18"/>
                <w:lang w:val="en-US"/>
              </w:rPr>
              <w:t>2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Карлаш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ксанд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1.10.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24B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Кривцун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Юлія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6.10.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Роговськ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7.07.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Семенченко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Андр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1.06.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24B4">
              <w:rPr>
                <w:sz w:val="18"/>
                <w:szCs w:val="18"/>
                <w:lang w:val="en-US"/>
              </w:rPr>
              <w:t>5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пель</w:t>
            </w:r>
            <w:proofErr w:type="spellEnd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ександр</w:t>
            </w:r>
            <w:proofErr w:type="spellEnd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1.10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Стрельцов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Тамара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Євге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2.04.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4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Сидоров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ксандр</w:t>
            </w:r>
            <w:proofErr w:type="spellEnd"/>
            <w:proofErr w:type="gramStart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B24B4">
              <w:rPr>
                <w:rFonts w:ascii="Times New Roman" w:hAnsi="Times New Roman"/>
                <w:sz w:val="18"/>
                <w:szCs w:val="18"/>
              </w:rPr>
              <w:t>італ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4.05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6</w:t>
            </w:r>
          </w:p>
        </w:tc>
      </w:tr>
      <w:tr w:rsidR="00F72E81" w:rsidRPr="009B24B4" w:rsidTr="009B24B4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Волошина </w:t>
            </w:r>
            <w:proofErr w:type="spellStart"/>
            <w:proofErr w:type="gramStart"/>
            <w:r w:rsidRPr="009B24B4">
              <w:rPr>
                <w:rFonts w:ascii="Times New Roman" w:hAnsi="Times New Roman"/>
                <w:sz w:val="18"/>
                <w:szCs w:val="18"/>
              </w:rPr>
              <w:t>Наталія</w:t>
            </w:r>
            <w:proofErr w:type="spellEnd"/>
            <w:proofErr w:type="gram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Борис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9.01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24B4">
              <w:rPr>
                <w:sz w:val="18"/>
                <w:szCs w:val="18"/>
                <w:lang w:val="en-US"/>
              </w:rPr>
              <w:t>3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 xml:space="preserve">Хомяков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6.01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Яківець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ван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2.07.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2E81" w:rsidRPr="009B24B4" w:rsidTr="009B24B4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ванов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рин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8.09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</w:tr>
      <w:tr w:rsidR="00F72E81" w:rsidRPr="009B24B4" w:rsidTr="009B2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Сивоконь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9.07.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4</w:t>
            </w:r>
          </w:p>
        </w:tc>
      </w:tr>
      <w:tr w:rsidR="00F72E81" w:rsidRPr="009B24B4" w:rsidTr="009B24B4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вченко </w:t>
            </w:r>
            <w:proofErr w:type="spellStart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лодимир</w:t>
            </w:r>
            <w:proofErr w:type="spellEnd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2.08. 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2E81" w:rsidRPr="009B24B4" w:rsidTr="009B24B4">
        <w:trPr>
          <w:trHeight w:val="3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Бачіло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Алла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1.05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2E81" w:rsidRPr="009B24B4" w:rsidTr="009B24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Сухомлин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Василь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5.11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2E81" w:rsidRPr="009B24B4" w:rsidTr="009B24B4">
        <w:trPr>
          <w:trHeight w:val="1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ЛопатінаВітан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0.01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2E81" w:rsidRPr="009B24B4" w:rsidTr="009B24B4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Дьомочкін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Едуард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31.05.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2E81" w:rsidRPr="009B24B4" w:rsidTr="009B24B4">
        <w:trPr>
          <w:trHeight w:val="1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Журавльов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24B4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9B24B4">
              <w:rPr>
                <w:rFonts w:ascii="Times New Roman" w:hAnsi="Times New Roman"/>
                <w:sz w:val="18"/>
                <w:szCs w:val="18"/>
              </w:rPr>
              <w:t>ітлана</w:t>
            </w:r>
            <w:proofErr w:type="spellEnd"/>
            <w:r w:rsidRPr="009B2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24B4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02.04.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4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24B4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F72E81" w:rsidRPr="009B24B4" w:rsidTr="009B24B4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Сушениця Богдан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12.08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1" w:rsidRPr="009B24B4" w:rsidRDefault="00F72E81" w:rsidP="00F72E8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4B4">
              <w:rPr>
                <w:sz w:val="18"/>
                <w:szCs w:val="18"/>
              </w:rPr>
              <w:t>6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CB5F58" w:rsidRPr="000032F9" w:rsidRDefault="00CB5F58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9B24B4">
      <w:pgSz w:w="11906" w:h="16838"/>
      <w:pgMar w:top="568" w:right="566" w:bottom="198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3127DF"/>
    <w:rsid w:val="003D6F30"/>
    <w:rsid w:val="004F5915"/>
    <w:rsid w:val="00502B9F"/>
    <w:rsid w:val="00504F92"/>
    <w:rsid w:val="006452A7"/>
    <w:rsid w:val="006A37CB"/>
    <w:rsid w:val="006A3F4D"/>
    <w:rsid w:val="006B4E75"/>
    <w:rsid w:val="00704241"/>
    <w:rsid w:val="00850580"/>
    <w:rsid w:val="00992890"/>
    <w:rsid w:val="009B24B4"/>
    <w:rsid w:val="00A81F51"/>
    <w:rsid w:val="00C25DE8"/>
    <w:rsid w:val="00CB5F58"/>
    <w:rsid w:val="00D30AD7"/>
    <w:rsid w:val="00D867AE"/>
    <w:rsid w:val="00E5232C"/>
    <w:rsid w:val="00E5737A"/>
    <w:rsid w:val="00E63223"/>
    <w:rsid w:val="00F62DCD"/>
    <w:rsid w:val="00F72E81"/>
    <w:rsid w:val="00F93641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844-520D-4EEE-8CC0-F769A0F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7</cp:revision>
  <dcterms:created xsi:type="dcterms:W3CDTF">2020-09-25T09:08:00Z</dcterms:created>
  <dcterms:modified xsi:type="dcterms:W3CDTF">2020-09-25T13:42:00Z</dcterms:modified>
</cp:coreProperties>
</file>